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มาบแคอำเภอเมืองนครปฐมจังหวัดนครปฐม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4F271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เทศบาลเทศบาลตำบลมาบแค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 342-0302-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 342-0302-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http://www.mabkae.org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27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27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มุดบัญชีเงินฝากธนาคารพร้อมสำเน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27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F27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27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CD602F" w:rsidRDefault="00CD602F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เทศบาลตำบลมาบแค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 342-0302-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http://www.mabkae.org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4F271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16DE0"/>
    <w:rsid w:val="004D7C74"/>
    <w:rsid w:val="004F2717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D602F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1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60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D60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B739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</cp:lastModifiedBy>
  <cp:revision>10</cp:revision>
  <dcterms:created xsi:type="dcterms:W3CDTF">2015-09-14T08:31:00Z</dcterms:created>
  <dcterms:modified xsi:type="dcterms:W3CDTF">2015-10-01T04:24:00Z</dcterms:modified>
</cp:coreProperties>
</file>